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6FA" w:rsidRDefault="005316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E1F58" wp14:editId="3E155A25">
                <wp:simplePos x="0" y="0"/>
                <wp:positionH relativeFrom="margin">
                  <wp:posOffset>4059472</wp:posOffset>
                </wp:positionH>
                <wp:positionV relativeFrom="paragraph">
                  <wp:posOffset>-389393</wp:posOffset>
                </wp:positionV>
                <wp:extent cx="2838450" cy="466725"/>
                <wp:effectExtent l="0" t="0" r="19050" b="2857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2BEE" w:rsidRPr="007D1D6D" w:rsidRDefault="00752BEE" w:rsidP="00EE198D">
                            <w:pPr>
                              <w:rPr>
                                <w:rFonts w:ascii="Pyidaungsu" w:hAnsi="Pyidaungsu" w:cs="Pyidaungsu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D1D6D">
                              <w:rPr>
                                <w:rFonts w:ascii="Pyidaungsu" w:hAnsi="Pyidaungsu" w:cs="Pyidaungsu"/>
                                <w:color w:val="000000"/>
                                <w:sz w:val="28"/>
                                <w:szCs w:val="28"/>
                              </w:rPr>
                              <w:t>Re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E1F58" id="Rounded Rectangle 5" o:spid="_x0000_s1026" style="position:absolute;margin-left:319.65pt;margin-top:-30.65pt;width:223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" strokeweight="1pt">
                <v:textbox>
                  <w:txbxContent>
                    <w:p w:rsidR="00752BEE" w:rsidRPr="007D1D6D" w:rsidRDefault="00752BEE" w:rsidP="00EE198D">
                      <w:pPr>
                        <w:rPr>
                          <w:rFonts w:ascii="Pyidaungsu" w:hAnsi="Pyidaungsu" w:cs="Pyidaungsu"/>
                          <w:color w:val="000000"/>
                          <w:sz w:val="28"/>
                          <w:szCs w:val="28"/>
                        </w:rPr>
                      </w:pPr>
                      <w:r w:rsidRPr="007D1D6D">
                        <w:rPr>
                          <w:rFonts w:ascii="Pyidaungsu" w:hAnsi="Pyidaungsu" w:cs="Pyidaungsu"/>
                          <w:color w:val="000000"/>
                          <w:sz w:val="28"/>
                          <w:szCs w:val="28"/>
                        </w:rPr>
                        <w:t>Re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16FA" w:rsidRPr="005316FA" w:rsidRDefault="005316FA" w:rsidP="005316FA"/>
    <w:p w:rsidR="00BF5CDA" w:rsidRDefault="00BF5CDA" w:rsidP="00C953AB">
      <w:pPr>
        <w:spacing w:after="0" w:line="240" w:lineRule="auto"/>
        <w:rPr>
          <w:rFonts w:ascii="Pyidaungsu Book" w:hAnsi="Pyidaungsu Book" w:cs="Pyidaungsu Book"/>
          <w:b/>
          <w:bCs/>
        </w:rPr>
      </w:pPr>
    </w:p>
    <w:p w:rsidR="005316FA" w:rsidRPr="004B4240" w:rsidRDefault="005316FA" w:rsidP="00C953AB">
      <w:pPr>
        <w:spacing w:after="0" w:line="240" w:lineRule="auto"/>
        <w:rPr>
          <w:rFonts w:ascii="Pyidaungsu" w:hAnsi="Pyidaungsu" w:cs="Pyidaungsu"/>
          <w:b/>
          <w:bCs/>
          <w:sz w:val="20"/>
          <w:szCs w:val="20"/>
        </w:rPr>
      </w:pPr>
      <w:r w:rsidRPr="004B4240">
        <w:rPr>
          <w:rFonts w:ascii="Pyidaungsu" w:hAnsi="Pyidaungsu" w:cs="Pyidaungsu"/>
          <w:b/>
          <w:bCs/>
          <w:sz w:val="20"/>
          <w:szCs w:val="20"/>
          <w:cs/>
        </w:rPr>
        <w:t>သို့</w:t>
      </w:r>
    </w:p>
    <w:p w:rsidR="005316FA" w:rsidRPr="004B4240" w:rsidRDefault="005316FA" w:rsidP="005316FA">
      <w:pPr>
        <w:spacing w:after="0" w:line="240" w:lineRule="auto"/>
        <w:ind w:left="720" w:hanging="720"/>
        <w:rPr>
          <w:rFonts w:ascii="Pyidaungsu" w:hAnsi="Pyidaungsu" w:cs="Pyidaungsu"/>
          <w:b/>
          <w:bCs/>
          <w:sz w:val="20"/>
          <w:szCs w:val="20"/>
          <w:cs/>
        </w:rPr>
      </w:pPr>
      <w:r w:rsidRPr="004B4240">
        <w:rPr>
          <w:rFonts w:ascii="Pyidaungsu" w:hAnsi="Pyidaungsu" w:cs="Pyidaungsu"/>
          <w:b/>
          <w:bCs/>
          <w:sz w:val="20"/>
          <w:szCs w:val="20"/>
        </w:rPr>
        <w:tab/>
      </w:r>
      <w:r w:rsidRPr="004B4240">
        <w:rPr>
          <w:rFonts w:ascii="Pyidaungsu" w:hAnsi="Pyidaungsu" w:cs="Pyidaungsu"/>
          <w:b/>
          <w:bCs/>
          <w:sz w:val="20"/>
          <w:szCs w:val="20"/>
          <w:cs/>
        </w:rPr>
        <w:t>မှတ်ပုံတင်အရာရှိ</w:t>
      </w:r>
    </w:p>
    <w:p w:rsidR="005316FA" w:rsidRPr="004B4240" w:rsidRDefault="005316FA" w:rsidP="005316FA">
      <w:pPr>
        <w:spacing w:after="0" w:line="240" w:lineRule="auto"/>
        <w:ind w:left="720" w:hanging="720"/>
        <w:rPr>
          <w:rFonts w:ascii="Pyidaungsu" w:hAnsi="Pyidaungsu" w:cs="Pyidaungsu"/>
          <w:b/>
          <w:bCs/>
          <w:sz w:val="20"/>
          <w:szCs w:val="20"/>
          <w:cs/>
        </w:rPr>
      </w:pPr>
      <w:r w:rsidRPr="004B4240">
        <w:rPr>
          <w:rFonts w:ascii="Pyidaungsu" w:hAnsi="Pyidaungsu" w:cs="Pyidaungsu"/>
          <w:b/>
          <w:bCs/>
          <w:sz w:val="20"/>
          <w:szCs w:val="20"/>
        </w:rPr>
        <w:tab/>
      </w:r>
      <w:r w:rsidRPr="004B4240">
        <w:rPr>
          <w:rFonts w:ascii="Pyidaungsu" w:hAnsi="Pyidaungsu" w:cs="Pyidaungsu"/>
          <w:b/>
          <w:bCs/>
          <w:sz w:val="20"/>
          <w:szCs w:val="20"/>
          <w:cs/>
        </w:rPr>
        <w:t>မူပိုင်ခွင့်ဦးစီးဌာန</w:t>
      </w:r>
    </w:p>
    <w:p w:rsidR="005316FA" w:rsidRPr="004B4240" w:rsidRDefault="005316FA" w:rsidP="005316FA">
      <w:pPr>
        <w:spacing w:after="0" w:line="240" w:lineRule="auto"/>
        <w:ind w:left="720" w:hanging="720"/>
        <w:rPr>
          <w:rFonts w:ascii="Pyidaungsu" w:hAnsi="Pyidaungsu" w:cs="Pyidaungsu"/>
          <w:b/>
          <w:bCs/>
          <w:sz w:val="20"/>
          <w:szCs w:val="20"/>
          <w:cs/>
        </w:rPr>
      </w:pPr>
      <w:r w:rsidRPr="004B4240">
        <w:rPr>
          <w:rFonts w:ascii="Pyidaungsu" w:hAnsi="Pyidaungsu" w:cs="Pyidaungsu"/>
          <w:b/>
          <w:bCs/>
          <w:sz w:val="20"/>
          <w:szCs w:val="20"/>
        </w:rPr>
        <w:tab/>
      </w:r>
      <w:r w:rsidRPr="004B4240">
        <w:rPr>
          <w:rFonts w:ascii="Pyidaungsu" w:hAnsi="Pyidaungsu" w:cs="Pyidaungsu"/>
          <w:b/>
          <w:bCs/>
          <w:sz w:val="20"/>
          <w:szCs w:val="20"/>
          <w:cs/>
        </w:rPr>
        <w:t>စီးပွားရေးနှင့်ကူးသန်းရောင်းဝယ်ရေးဝန်ကြီးဌာန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5854"/>
        <w:gridCol w:w="1832"/>
        <w:gridCol w:w="2668"/>
      </w:tblGrid>
      <w:tr w:rsidR="005316FA" w:rsidRPr="00117ABA" w:rsidTr="00BF5CDA">
        <w:trPr>
          <w:trHeight w:val="870"/>
        </w:trPr>
        <w:tc>
          <w:tcPr>
            <w:tcW w:w="10908" w:type="dxa"/>
            <w:gridSpan w:val="4"/>
            <w:shd w:val="clear" w:color="auto" w:fill="auto"/>
          </w:tcPr>
          <w:p w:rsidR="005316F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  <w:cs/>
              </w:rPr>
              <w:t>ရုံးသုံးအတွက်သာ</w:t>
            </w:r>
            <w:r w:rsidRPr="00117ABA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  <w:t xml:space="preserve"> (Official use only):</w:t>
            </w:r>
          </w:p>
          <w:p w:rsidR="005316FA" w:rsidRPr="00117ABA" w:rsidRDefault="005316FA" w:rsidP="005316FA">
            <w:pPr>
              <w:tabs>
                <w:tab w:val="left" w:pos="64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>
              <w:rPr>
                <w:rFonts w:ascii="Pyidaungsu" w:hAnsi="Pyidaungsu" w:cs="Pyidaungsu"/>
                <w:b/>
                <w:bCs/>
                <w:sz w:val="20"/>
                <w:szCs w:val="20"/>
              </w:rPr>
              <w:tab/>
            </w:r>
          </w:p>
        </w:tc>
      </w:tr>
      <w:tr w:rsidR="005316FA" w:rsidRPr="00117ABA" w:rsidTr="00BF2659">
        <w:trPr>
          <w:trHeight w:val="728"/>
        </w:trPr>
        <w:tc>
          <w:tcPr>
            <w:tcW w:w="554" w:type="dxa"/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၁</w:t>
            </w:r>
          </w:p>
        </w:tc>
        <w:tc>
          <w:tcPr>
            <w:tcW w:w="5854" w:type="dxa"/>
            <w:shd w:val="clear" w:color="auto" w:fill="auto"/>
          </w:tcPr>
          <w:p w:rsidR="005316FA" w:rsidRPr="00117ABA" w:rsidRDefault="005316FA" w:rsidP="00BF265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ပိုင်ရှင်အမည်</w:t>
            </w:r>
          </w:p>
          <w:p w:rsidR="005316FA" w:rsidRPr="00117ABA" w:rsidRDefault="005316FA" w:rsidP="00BF265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>Name of the owner of the registered mark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656222" w:rsidRPr="00EE198D" w:rsidRDefault="00BF5CDA" w:rsidP="00752BE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0"/>
          </w:p>
        </w:tc>
      </w:tr>
      <w:tr w:rsidR="005316FA" w:rsidRPr="00117ABA" w:rsidTr="00BF2659">
        <w:trPr>
          <w:trHeight w:val="1097"/>
        </w:trPr>
        <w:tc>
          <w:tcPr>
            <w:tcW w:w="554" w:type="dxa"/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၂</w:t>
            </w:r>
          </w:p>
        </w:tc>
        <w:tc>
          <w:tcPr>
            <w:tcW w:w="5854" w:type="dxa"/>
            <w:shd w:val="clear" w:color="auto" w:fill="auto"/>
          </w:tcPr>
          <w:p w:rsidR="005316FA" w:rsidRPr="00117ABA" w:rsidRDefault="005316FA" w:rsidP="00BF265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ပိုင်ရှင်၏နေရပ်လိပ်စာအပြည့်အစုံနှင့်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တယ်လီ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ဖုန်းနံပါတ်</w:t>
            </w:r>
          </w:p>
          <w:p w:rsidR="005316FA" w:rsidRPr="00117ABA" w:rsidRDefault="005316FA" w:rsidP="00BF265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Full address and </w:t>
            </w:r>
            <w:r>
              <w:rPr>
                <w:rFonts w:ascii="Pyidaungsu" w:hAnsi="Pyidaungsu" w:cs="Pyidaungsu"/>
                <w:sz w:val="20"/>
                <w:szCs w:val="20"/>
              </w:rPr>
              <w:t>Telep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hone </w:t>
            </w:r>
            <w:r>
              <w:rPr>
                <w:rFonts w:ascii="Pyidaungsu" w:hAnsi="Pyidaungsu" w:cs="Pyidaungsu"/>
                <w:sz w:val="20"/>
                <w:szCs w:val="20"/>
              </w:rPr>
              <w:t>number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of the owner of the registered mark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5316FA" w:rsidRPr="00117ABA" w:rsidRDefault="00BF5CD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5316FA" w:rsidRPr="00117AB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316FA" w:rsidRPr="00117ABA" w:rsidTr="00BF5CDA">
        <w:trPr>
          <w:trHeight w:val="1439"/>
        </w:trPr>
        <w:tc>
          <w:tcPr>
            <w:tcW w:w="554" w:type="dxa"/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၃</w:t>
            </w:r>
          </w:p>
        </w:tc>
        <w:tc>
          <w:tcPr>
            <w:tcW w:w="5854" w:type="dxa"/>
            <w:shd w:val="clear" w:color="auto" w:fill="auto"/>
          </w:tcPr>
          <w:p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ပိုင်ရှင်တွင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ရှိပါက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ဆိုပါကိုယ်စား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လှယ်၏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မည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ှင့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ိုင်ငံသားစိစစ်ရေး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ကတ်ပြားအမှတ်</w:t>
            </w:r>
          </w:p>
          <w:p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>If the owner of the registered mark has a representative,</w:t>
            </w:r>
          </w:p>
          <w:p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Name and National Scrutiny Card’s Number </w:t>
            </w:r>
            <w:r w:rsidRPr="00117ABA">
              <w:rPr>
                <w:rFonts w:ascii="Pyidaungsu" w:hAnsi="Pyidaungsu" w:cs="Pyidaungsu"/>
                <w:sz w:val="20"/>
                <w:szCs w:val="20"/>
                <w:lang w:eastAsia="ja-JP"/>
              </w:rPr>
              <w:t>of the representative</w:t>
            </w:r>
            <w:r>
              <w:rPr>
                <w:rFonts w:ascii="Pyidaungsu" w:hAnsi="Pyidaungsu" w:cs="Pyidaungsu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EE198D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5316FA" w:rsidRDefault="00752BEE" w:rsidP="00656222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656222" w:rsidRPr="00EE198D" w:rsidRDefault="00656222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316FA" w:rsidRPr="00117ABA" w:rsidTr="00BF5CDA">
        <w:trPr>
          <w:trHeight w:val="2240"/>
        </w:trPr>
        <w:tc>
          <w:tcPr>
            <w:tcW w:w="554" w:type="dxa"/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၄</w:t>
            </w:r>
          </w:p>
        </w:tc>
        <w:tc>
          <w:tcPr>
            <w:tcW w:w="5854" w:type="dxa"/>
            <w:shd w:val="clear" w:color="auto" w:fill="auto"/>
          </w:tcPr>
          <w:p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ပိုင်ရှင်တွင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ရှိပါက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၏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လုပ်ငန်းဆောင်ရွက်သည့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လိပ်စာအပြည့်အစုံ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နှင့်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တယ်လီ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ဖုန်းနံပါတ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  <w:lang w:eastAsia="ja-JP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>If the owner of the registered mark has a representative,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lang w:eastAsia="ja-JP"/>
              </w:rPr>
              <w:t xml:space="preserve">Business address and </w:t>
            </w:r>
            <w:r>
              <w:rPr>
                <w:rFonts w:ascii="Pyidaungsu" w:hAnsi="Pyidaungsu" w:cs="Pyidaungsu"/>
                <w:sz w:val="20"/>
                <w:szCs w:val="20"/>
                <w:lang w:eastAsia="ja-JP"/>
              </w:rPr>
              <w:t>Tele</w:t>
            </w:r>
            <w:r w:rsidRPr="00117ABA">
              <w:rPr>
                <w:rFonts w:ascii="Pyidaungsu" w:hAnsi="Pyidaungsu" w:cs="Pyidaungsu"/>
                <w:sz w:val="20"/>
                <w:szCs w:val="20"/>
                <w:lang w:eastAsia="ja-JP"/>
              </w:rPr>
              <w:t xml:space="preserve">phone </w:t>
            </w:r>
            <w:r>
              <w:rPr>
                <w:rFonts w:ascii="Pyidaungsu" w:hAnsi="Pyidaungsu" w:cs="Pyidaungsu"/>
                <w:sz w:val="20"/>
                <w:szCs w:val="20"/>
                <w:lang w:eastAsia="ja-JP"/>
              </w:rPr>
              <w:t>number</w:t>
            </w:r>
            <w:r w:rsidRPr="00117ABA">
              <w:rPr>
                <w:rFonts w:ascii="Pyidaungsu" w:hAnsi="Pyidaungsu" w:cs="Pyidaungsu"/>
                <w:sz w:val="20"/>
                <w:szCs w:val="20"/>
                <w:lang w:eastAsia="ja-JP"/>
              </w:rPr>
              <w:t xml:space="preserve"> of the representative</w:t>
            </w:r>
            <w:r>
              <w:rPr>
                <w:rFonts w:ascii="Pyidaungsu" w:hAnsi="Pyidaungsu" w:cs="Pyidaungsu"/>
                <w:sz w:val="20"/>
                <w:szCs w:val="20"/>
                <w:lang w:eastAsia="ja-JP"/>
              </w:rPr>
              <w:t>)</w:t>
            </w:r>
          </w:p>
          <w:p w:rsidR="005316FA" w:rsidRPr="00117ABA" w:rsidRDefault="005316FA" w:rsidP="00531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ကိုယ်စားလှယ်ခန့်အပ်လွှာ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 xml:space="preserve"> (TM-2 )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အား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ပူးတွဲတင်ပြပါသည်။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</w:p>
          <w:p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>(The Request for appointment of the Representative (TM-2 ) is attached.)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EE198D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EE198D" w:rsidRDefault="00752BEE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EE198D" w:rsidRDefault="00752BEE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5316FA" w:rsidRPr="00EE198D" w:rsidRDefault="005316FA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316FA" w:rsidRPr="00117ABA" w:rsidTr="00BF5CDA">
        <w:trPr>
          <w:trHeight w:val="20"/>
        </w:trPr>
        <w:tc>
          <w:tcPr>
            <w:tcW w:w="554" w:type="dxa"/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၅</w:t>
            </w:r>
          </w:p>
        </w:tc>
        <w:tc>
          <w:tcPr>
            <w:tcW w:w="5854" w:type="dxa"/>
            <w:shd w:val="clear" w:color="auto" w:fill="auto"/>
          </w:tcPr>
          <w:p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ခွင့်ပြုချက်ဖြင့်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လုပ်ကိုင်ခွင့်ရရှိသူ၏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မည်</w:t>
            </w:r>
          </w:p>
          <w:p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T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>he name of the licensee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5316FA" w:rsidRPr="00117AB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316FA" w:rsidRPr="00117ABA" w:rsidTr="00BF5CDA">
        <w:trPr>
          <w:trHeight w:val="827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၆</w:t>
            </w:r>
          </w:p>
        </w:tc>
        <w:tc>
          <w:tcPr>
            <w:tcW w:w="5854" w:type="dxa"/>
            <w:tcBorders>
              <w:bottom w:val="single" w:sz="4" w:space="0" w:color="auto"/>
            </w:tcBorders>
            <w:shd w:val="clear" w:color="auto" w:fill="auto"/>
          </w:tcPr>
          <w:p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ခွင့်ပြုချက်ဖြင့်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လုပ်ကိုင်ခွင့်ရရှိသူ၏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ေရပ်လိပ်စာ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ပြည့်အစုံနှင့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တယ်လီ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ဖုန်းနံပါတ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F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ull address and </w:t>
            </w:r>
            <w:r>
              <w:rPr>
                <w:rFonts w:ascii="Pyidaungsu" w:hAnsi="Pyidaungsu" w:cs="Pyidaungsu"/>
                <w:sz w:val="20"/>
                <w:szCs w:val="20"/>
              </w:rPr>
              <w:t>Telep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hone 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number 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>of the licensee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16FA" w:rsidRPr="00117AB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5316FA" w:rsidRPr="00117AB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316FA" w:rsidRPr="00117ABA" w:rsidTr="00BF5CDA">
        <w:trPr>
          <w:trHeight w:val="2141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၇</w:t>
            </w:r>
            <w:r w:rsidRPr="00BF5CDA">
              <w:rPr>
                <w:rFonts w:ascii="Pyidaungsu" w:hAnsi="Pyidaungsu" w:cs="Pyidaungsu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5854" w:type="dxa"/>
            <w:tcBorders>
              <w:bottom w:val="single" w:sz="4" w:space="0" w:color="auto"/>
            </w:tcBorders>
            <w:shd w:val="clear" w:color="auto" w:fill="auto"/>
          </w:tcPr>
          <w:p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ခွင့်ပြုချက်ဖြင့်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လုပ်ကိုင်ခွင့်ရရှိသူ၏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ိုင်ငံသား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ခံယူထားသည့်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ိုင်ငံအမည်၊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(State of Nationality)</w:t>
            </w:r>
          </w:p>
          <w:p w:rsidR="005316F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မြဲတမ်းနေထိုင်ရာ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ိုင်ငံအမည်၊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(State of Domicile)</w:t>
            </w:r>
          </w:p>
          <w:p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ကူးသန်း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ရောင်းဝယ်ရေး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(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သို့မဟုတ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)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စီးပွားရေးလုပ်ငန်း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တည်ထောင်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ထားသည့်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ိုင်ငံအမည်</w:t>
            </w:r>
          </w:p>
          <w:p w:rsidR="00A705E0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</w:rPr>
              <w:t>(State of the industrial or commercial establishment of the Licensee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16F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EE198D" w:rsidRDefault="00752BEE" w:rsidP="00656222">
            <w:pPr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EE198D" w:rsidRDefault="00BF5CDA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5316FA" w:rsidRPr="00EE198D" w:rsidRDefault="005316FA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316FA" w:rsidRPr="00117ABA" w:rsidTr="00BF5CDA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53AB" w:rsidRPr="00117ABA" w:rsidRDefault="00C953AB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16F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316FA" w:rsidRPr="00117ABA" w:rsidTr="00BF5CDA">
        <w:trPr>
          <w:trHeight w:val="70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16F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16F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316FA" w:rsidRPr="00117ABA" w:rsidTr="00BF5CDA">
        <w:trPr>
          <w:trHeight w:val="20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၈</w:t>
            </w:r>
          </w:p>
        </w:tc>
        <w:tc>
          <w:tcPr>
            <w:tcW w:w="5854" w:type="dxa"/>
            <w:tcBorders>
              <w:top w:val="single" w:sz="4" w:space="0" w:color="auto"/>
            </w:tcBorders>
            <w:shd w:val="clear" w:color="auto" w:fill="auto"/>
          </w:tcPr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ခွင့်ပြုချက်ဖြင့်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လုပ်ကိုင်ခွင့်ရရှိသူတွင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ရှိပါက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ဆိုပါ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၏အမည်နှင့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ိုင်ငံသားစိစစ်ရေးကတ်ပြားအမှတ်</w:t>
            </w:r>
          </w:p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If the licensee has a representative, Name and National Scrutiny Card’s Number </w:t>
            </w:r>
            <w:r w:rsidRPr="00117ABA">
              <w:rPr>
                <w:rFonts w:ascii="Pyidaungsu" w:hAnsi="Pyidaungsu" w:cs="Pyidaungsu"/>
                <w:sz w:val="20"/>
                <w:szCs w:val="20"/>
                <w:lang w:eastAsia="ja-JP"/>
              </w:rPr>
              <w:t>of the representative</w:t>
            </w:r>
            <w:r>
              <w:rPr>
                <w:rFonts w:ascii="Pyidaungsu" w:hAnsi="Pyidaungsu" w:cs="Pyidaungsu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198D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5316FA" w:rsidRPr="00EE198D" w:rsidRDefault="00752BEE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316FA" w:rsidRPr="00117ABA" w:rsidTr="00BF5CDA">
        <w:trPr>
          <w:trHeight w:val="20"/>
        </w:trPr>
        <w:tc>
          <w:tcPr>
            <w:tcW w:w="554" w:type="dxa"/>
            <w:shd w:val="clear" w:color="auto" w:fill="auto"/>
          </w:tcPr>
          <w:p w:rsidR="005316FA" w:rsidRPr="00BF5CD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၉</w:t>
            </w:r>
          </w:p>
          <w:p w:rsidR="005316FA" w:rsidRPr="00BF5CD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shd w:val="clear" w:color="auto" w:fill="auto"/>
          </w:tcPr>
          <w:p w:rsidR="005316FA" w:rsidRPr="00EE198D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ခွင့်ပြုချက်ဖြင့်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လုပ်ကိုင်ခွင့်ရရှိသူတွင်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ကိုယ်စားလှယ်ရှိပါက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ကိုယ်စား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လှယ်၏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ဆက်သွယ်ရန်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လုပ်ငန်းဆောင်ရွက်သည့်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လိပ်စာ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ပြည့်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စုံနှင့်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တယ်လီဖုန်းနံပါတ်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</w:p>
          <w:p w:rsidR="005316FA" w:rsidRPr="00EE198D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</w:pP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(If the licensee has a representative,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>Business address and Telephone number of the representative)</w:t>
            </w:r>
          </w:p>
          <w:p w:rsidR="005316FA" w:rsidRPr="00EE198D" w:rsidRDefault="005316FA" w:rsidP="00C953AB">
            <w:pPr>
              <w:autoSpaceDE w:val="0"/>
              <w:autoSpaceDN w:val="0"/>
              <w:adjustRightInd w:val="0"/>
              <w:spacing w:after="0" w:line="240" w:lineRule="auto"/>
              <w:ind w:left="428" w:hanging="428"/>
              <w:jc w:val="both"/>
              <w:rPr>
                <w:rFonts w:ascii="Pyidaungsu" w:hAnsi="Pyidaungsu" w:cs="Pyidaungsu"/>
                <w:noProof/>
                <w:spacing w:val="-6"/>
                <w:sz w:val="20"/>
                <w:szCs w:val="20"/>
              </w:rPr>
            </w:pPr>
            <w:r w:rsidRPr="00EE198D">
              <w:rPr>
                <w:rFonts w:ascii="Pyidaungsu" w:hAnsi="Pyidaungsu" w:cs="Pyidaungsu"/>
                <w:noProof/>
                <w:spacing w:val="-6"/>
                <w:sz w:val="20"/>
                <w:szCs w:val="20"/>
                <w:cs/>
              </w:rPr>
              <w:t>ကိုယ်စားလှယ်ခန့်အပ်လွှာ</w:t>
            </w:r>
            <w:r w:rsidRPr="00EE198D">
              <w:rPr>
                <w:rFonts w:ascii="Pyidaungsu" w:hAnsi="Pyidaungsu" w:cs="Pyidaungsu"/>
                <w:noProof/>
                <w:spacing w:val="-6"/>
                <w:sz w:val="20"/>
                <w:szCs w:val="20"/>
              </w:rPr>
              <w:t xml:space="preserve"> (TM-2 )</w:t>
            </w:r>
            <w:r w:rsidRPr="00EE198D">
              <w:rPr>
                <w:rFonts w:ascii="Pyidaungsu" w:hAnsi="Pyidaungsu" w:cs="Pyidaungsu"/>
                <w:noProof/>
                <w:spacing w:val="-6"/>
                <w:sz w:val="20"/>
                <w:szCs w:val="20"/>
                <w:cs/>
              </w:rPr>
              <w:t>အား</w:t>
            </w:r>
            <w:r w:rsidRPr="00EE198D">
              <w:rPr>
                <w:rFonts w:ascii="Pyidaungsu" w:hAnsi="Pyidaungsu" w:cs="Pyidaungsu"/>
                <w:noProof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noProof/>
                <w:spacing w:val="-6"/>
                <w:sz w:val="20"/>
                <w:szCs w:val="20"/>
                <w:cs/>
              </w:rPr>
              <w:t>ပူးတွဲတင်ပြပါသည်။</w:t>
            </w:r>
            <w:r w:rsidRPr="00EE198D">
              <w:rPr>
                <w:rFonts w:ascii="Pyidaungsu" w:hAnsi="Pyidaungsu" w:cs="Pyidaungsu"/>
                <w:noProof/>
                <w:spacing w:val="-6"/>
                <w:sz w:val="20"/>
                <w:szCs w:val="20"/>
              </w:rPr>
              <w:t xml:space="preserve"> </w:t>
            </w:r>
          </w:p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EE198D">
              <w:rPr>
                <w:rFonts w:ascii="Pyidaungsu" w:hAnsi="Pyidaungsu" w:cs="Pyidaungsu"/>
                <w:noProof/>
                <w:spacing w:val="-6"/>
                <w:sz w:val="20"/>
                <w:szCs w:val="20"/>
              </w:rPr>
              <w:t>(The Request for appointment of the Representative (TM-2 ) is attached.)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EE198D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EE198D" w:rsidRDefault="00752BEE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EE198D" w:rsidRDefault="00752BEE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5316FA" w:rsidRPr="00EE198D" w:rsidRDefault="005316FA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316FA" w:rsidRPr="00117ABA" w:rsidTr="00BF5CDA">
        <w:trPr>
          <w:trHeight w:val="20"/>
        </w:trPr>
        <w:tc>
          <w:tcPr>
            <w:tcW w:w="554" w:type="dxa"/>
            <w:shd w:val="clear" w:color="auto" w:fill="auto"/>
          </w:tcPr>
          <w:p w:rsidR="005316FA" w:rsidRPr="00BF5CD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၁၀</w:t>
            </w:r>
          </w:p>
        </w:tc>
        <w:tc>
          <w:tcPr>
            <w:tcW w:w="5854" w:type="dxa"/>
            <w:shd w:val="clear" w:color="auto" w:fill="auto"/>
          </w:tcPr>
          <w:p w:rsidR="005316FA" w:rsidRPr="00BB04E8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10"/>
                <w:sz w:val="20"/>
                <w:szCs w:val="20"/>
              </w:rPr>
            </w:pPr>
            <w:r w:rsidRPr="00BB04E8">
              <w:rPr>
                <w:rFonts w:ascii="Pyidaungsu" w:hAnsi="Pyidaungsu" w:cs="Pyidaungsu"/>
                <w:spacing w:val="-10"/>
                <w:sz w:val="20"/>
                <w:szCs w:val="20"/>
                <w:cs/>
              </w:rPr>
              <w:t>ခွင့်ပြုချက်ဖြင့်</w:t>
            </w:r>
            <w:r w:rsidRPr="00BB04E8">
              <w:rPr>
                <w:rFonts w:ascii="Pyidaungsu" w:hAnsi="Pyidaungsu" w:cs="Pyidaungsu"/>
                <w:spacing w:val="-10"/>
                <w:sz w:val="20"/>
                <w:szCs w:val="20"/>
              </w:rPr>
              <w:t xml:space="preserve"> </w:t>
            </w:r>
            <w:r w:rsidRPr="00BB04E8">
              <w:rPr>
                <w:rFonts w:ascii="Pyidaungsu" w:hAnsi="Pyidaungsu" w:cs="Pyidaungsu"/>
                <w:spacing w:val="-10"/>
                <w:sz w:val="20"/>
                <w:szCs w:val="20"/>
                <w:cs/>
              </w:rPr>
              <w:t>လုပ်ကိုင်ခွင့်ပေးသည့်</w:t>
            </w:r>
            <w:r w:rsidRPr="00BB04E8">
              <w:rPr>
                <w:rFonts w:ascii="Pyidaungsu" w:hAnsi="Pyidaungsu" w:cs="Pyidaungsu"/>
                <w:spacing w:val="-10"/>
                <w:sz w:val="20"/>
                <w:szCs w:val="20"/>
              </w:rPr>
              <w:t xml:space="preserve"> </w:t>
            </w:r>
            <w:r w:rsidRPr="00BB04E8">
              <w:rPr>
                <w:rFonts w:ascii="Pyidaungsu" w:hAnsi="Pyidaungsu" w:cs="Pyidaungsu"/>
                <w:spacing w:val="-10"/>
                <w:sz w:val="20"/>
                <w:szCs w:val="20"/>
                <w:cs/>
              </w:rPr>
              <w:t>အမှတ်တံဆိပ်မှတ်ပုံတင်နံပါတ်</w:t>
            </w:r>
          </w:p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B04E8">
              <w:rPr>
                <w:rFonts w:ascii="Pyidaungsu" w:hAnsi="Pyidaungsu" w:cs="Pyidaungsu"/>
                <w:spacing w:val="-10"/>
                <w:sz w:val="20"/>
                <w:szCs w:val="20"/>
              </w:rPr>
              <w:t>(The registration number of the mark which is the subject of the license)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5316FA" w:rsidRPr="00117ABA" w:rsidRDefault="00BF5CD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color w:val="FF0000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316FA" w:rsidRPr="00117ABA" w:rsidTr="00BF5CDA">
        <w:trPr>
          <w:trHeight w:val="20"/>
        </w:trPr>
        <w:tc>
          <w:tcPr>
            <w:tcW w:w="554" w:type="dxa"/>
            <w:vMerge w:val="restart"/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၁၁</w:t>
            </w:r>
          </w:p>
        </w:tc>
        <w:tc>
          <w:tcPr>
            <w:tcW w:w="5854" w:type="dxa"/>
            <w:vMerge w:val="restart"/>
            <w:shd w:val="clear" w:color="auto" w:fill="auto"/>
          </w:tcPr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ခွင့်ပြုချက်ဖြင့်လုပ်ကိုင်ခွင့်ပေးခြင်းအားပယ်ဖျက်မည့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ကုန်ပစ္စည်း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ှင့်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ဝန်ဆောင်မှု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နံပါတ်နှင့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စာရင်းများ</w:t>
            </w:r>
          </w:p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>Class Number and list of the goods and/or services for which the license is cancelled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5316FA" w:rsidRPr="00C953AB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ောက်ပါတို့အနက်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တစ်ခုကို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ရွေးချယ်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ဖြည့်စွက်ပါ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-</w:t>
            </w:r>
          </w:p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</w:rPr>
              <w:t>Please choose one of the followings:</w:t>
            </w:r>
          </w:p>
        </w:tc>
      </w:tr>
      <w:tr w:rsidR="005316FA" w:rsidRPr="00117ABA" w:rsidTr="00BF5CDA">
        <w:trPr>
          <w:trHeight w:val="20"/>
        </w:trPr>
        <w:tc>
          <w:tcPr>
            <w:tcW w:w="554" w:type="dxa"/>
            <w:vMerge/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vMerge/>
            <w:shd w:val="clear" w:color="auto" w:fill="auto"/>
          </w:tcPr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5316FA" w:rsidRPr="00C953AB" w:rsidRDefault="00F20124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z w:val="20"/>
                  <w:szCs w:val="20"/>
                </w:rPr>
                <w:id w:val="953683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16FA">
                  <w:rPr>
                    <w:rFonts w:ascii="MS Gothic" w:eastAsia="MS Gothic" w:hAnsi="MS Gothic" w:cs="Pyidaungsu" w:hint="eastAsia"/>
                    <w:sz w:val="20"/>
                    <w:szCs w:val="20"/>
                  </w:rPr>
                  <w:t>☐</w:t>
                </w:r>
              </w:sdtContent>
            </w:sdt>
            <w:r w:rsidR="005316FA"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မျိုးအစားများ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ားလုံး</w:t>
            </w:r>
          </w:p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(All the goods and services listed in the application (complete cancellation of license))</w:t>
            </w:r>
          </w:p>
        </w:tc>
      </w:tr>
      <w:tr w:rsidR="005316FA" w:rsidRPr="00117ABA" w:rsidTr="00BF5CDA">
        <w:trPr>
          <w:trHeight w:val="20"/>
        </w:trPr>
        <w:tc>
          <w:tcPr>
            <w:tcW w:w="554" w:type="dxa"/>
            <w:vMerge/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vMerge/>
            <w:shd w:val="clear" w:color="auto" w:fill="auto"/>
          </w:tcPr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5316FA" w:rsidRPr="00C953AB" w:rsidRDefault="00F20124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z w:val="20"/>
                  <w:szCs w:val="20"/>
                </w:rPr>
                <w:id w:val="-8446208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16FA">
                  <w:rPr>
                    <w:rFonts w:ascii="MS Gothic" w:eastAsia="MS Gothic" w:hAnsi="MS Gothic" w:cs="Pyidaungsu" w:hint="eastAsia"/>
                    <w:sz w:val="20"/>
                    <w:szCs w:val="20"/>
                  </w:rPr>
                  <w:t>☐</w:t>
                </w:r>
              </w:sdtContent>
            </w:sdt>
            <w:r w:rsidR="005316FA"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ဖော်ပြပါ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မျိုးအစား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(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များ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)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ကိုသာ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-</w:t>
            </w:r>
          </w:p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(Only some of the goods or services (partial cancellation of license))</w:t>
            </w:r>
          </w:p>
        </w:tc>
      </w:tr>
      <w:tr w:rsidR="005316FA" w:rsidRPr="00117ABA" w:rsidTr="00BF5CDA">
        <w:trPr>
          <w:trHeight w:val="602"/>
        </w:trPr>
        <w:tc>
          <w:tcPr>
            <w:tcW w:w="554" w:type="dxa"/>
            <w:vMerge/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vMerge/>
            <w:shd w:val="clear" w:color="auto" w:fill="auto"/>
          </w:tcPr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316FA" w:rsidRPr="00C953AB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မျိုးအစားနံပါတ်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</w:p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(Class Number)</w:t>
            </w:r>
          </w:p>
        </w:tc>
        <w:tc>
          <w:tcPr>
            <w:tcW w:w="2668" w:type="dxa"/>
            <w:shd w:val="clear" w:color="auto" w:fill="auto"/>
          </w:tcPr>
          <w:p w:rsidR="005316FA" w:rsidRPr="00C953AB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မျိုးအစားစာရင်း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</w:p>
          <w:p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(List)</w:t>
            </w:r>
          </w:p>
        </w:tc>
      </w:tr>
      <w:tr w:rsidR="005316FA" w:rsidRPr="00117ABA" w:rsidTr="00BF5CDA">
        <w:trPr>
          <w:trHeight w:val="20"/>
        </w:trPr>
        <w:tc>
          <w:tcPr>
            <w:tcW w:w="554" w:type="dxa"/>
            <w:vMerge/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vMerge/>
            <w:shd w:val="clear" w:color="auto" w:fill="auto"/>
          </w:tcPr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316FA" w:rsidRPr="00117ABA" w:rsidRDefault="005316FA" w:rsidP="00752BE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၁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EE198D">
              <w:rPr>
                <w:rFonts w:ascii="Pyidaungsu" w:hAnsi="Pyidaungsu" w:cs="Pyidaungsu"/>
              </w:rPr>
              <w:t xml:space="preserve"> </w:t>
            </w:r>
            <w:r w:rsidR="00752BEE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EE">
              <w:rPr>
                <w:rFonts w:ascii="Pyidaungsu" w:hAnsi="Pyidaungsu" w:cs="Pyidaungsu"/>
              </w:rPr>
              <w:instrText xml:space="preserve"> FORMTEXT </w:instrText>
            </w:r>
            <w:r w:rsidR="00752BEE">
              <w:rPr>
                <w:rFonts w:ascii="Pyidaungsu" w:hAnsi="Pyidaungsu" w:cs="Pyidaungsu"/>
              </w:rPr>
            </w:r>
            <w:r w:rsidR="00752BEE">
              <w:rPr>
                <w:rFonts w:ascii="Pyidaungsu" w:hAnsi="Pyidaungsu" w:cs="Pyidaungsu"/>
              </w:rPr>
              <w:fldChar w:fldCharType="separate"/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2668" w:type="dxa"/>
            <w:shd w:val="clear" w:color="auto" w:fill="auto"/>
          </w:tcPr>
          <w:p w:rsidR="005316FA" w:rsidRPr="00117AB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316FA" w:rsidRPr="00117ABA" w:rsidTr="00BF5CDA">
        <w:trPr>
          <w:trHeight w:val="20"/>
        </w:trPr>
        <w:tc>
          <w:tcPr>
            <w:tcW w:w="554" w:type="dxa"/>
            <w:vMerge/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vMerge/>
            <w:shd w:val="clear" w:color="auto" w:fill="auto"/>
          </w:tcPr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316FA" w:rsidRPr="00117ABA" w:rsidRDefault="005316FA" w:rsidP="00752BE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၂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EE198D">
              <w:rPr>
                <w:rFonts w:ascii="Pyidaungsu" w:hAnsi="Pyidaungsu" w:cs="Pyidaungsu"/>
              </w:rPr>
              <w:t xml:space="preserve"> </w:t>
            </w:r>
            <w:r w:rsidR="00752BEE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EE">
              <w:rPr>
                <w:rFonts w:ascii="Pyidaungsu" w:hAnsi="Pyidaungsu" w:cs="Pyidaungsu"/>
              </w:rPr>
              <w:instrText xml:space="preserve"> FORMTEXT </w:instrText>
            </w:r>
            <w:r w:rsidR="00752BEE">
              <w:rPr>
                <w:rFonts w:ascii="Pyidaungsu" w:hAnsi="Pyidaungsu" w:cs="Pyidaungsu"/>
              </w:rPr>
            </w:r>
            <w:r w:rsidR="00752BEE">
              <w:rPr>
                <w:rFonts w:ascii="Pyidaungsu" w:hAnsi="Pyidaungsu" w:cs="Pyidaungsu"/>
              </w:rPr>
              <w:fldChar w:fldCharType="separate"/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2668" w:type="dxa"/>
            <w:shd w:val="clear" w:color="auto" w:fill="auto"/>
          </w:tcPr>
          <w:p w:rsidR="005316FA" w:rsidRPr="00117AB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316FA" w:rsidRPr="00117ABA" w:rsidTr="00BF5CDA">
        <w:trPr>
          <w:trHeight w:val="20"/>
        </w:trPr>
        <w:tc>
          <w:tcPr>
            <w:tcW w:w="554" w:type="dxa"/>
            <w:vMerge/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vMerge/>
            <w:shd w:val="clear" w:color="auto" w:fill="auto"/>
          </w:tcPr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316FA" w:rsidRPr="00117ABA" w:rsidRDefault="005316FA" w:rsidP="00752BE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၃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EE198D">
              <w:rPr>
                <w:rFonts w:ascii="Pyidaungsu" w:hAnsi="Pyidaungsu" w:cs="Pyidaungsu"/>
              </w:rPr>
              <w:t xml:space="preserve"> </w:t>
            </w:r>
            <w:r w:rsidR="00752BEE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EE">
              <w:rPr>
                <w:rFonts w:ascii="Pyidaungsu" w:hAnsi="Pyidaungsu" w:cs="Pyidaungsu"/>
              </w:rPr>
              <w:instrText xml:space="preserve"> FORMTEXT </w:instrText>
            </w:r>
            <w:r w:rsidR="00752BEE">
              <w:rPr>
                <w:rFonts w:ascii="Pyidaungsu" w:hAnsi="Pyidaungsu" w:cs="Pyidaungsu"/>
              </w:rPr>
            </w:r>
            <w:r w:rsidR="00752BEE">
              <w:rPr>
                <w:rFonts w:ascii="Pyidaungsu" w:hAnsi="Pyidaungsu" w:cs="Pyidaungsu"/>
              </w:rPr>
              <w:fldChar w:fldCharType="separate"/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2668" w:type="dxa"/>
            <w:shd w:val="clear" w:color="auto" w:fill="auto"/>
          </w:tcPr>
          <w:p w:rsidR="005316FA" w:rsidRPr="00117AB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316FA" w:rsidRPr="00117ABA" w:rsidTr="00BF5CDA">
        <w:trPr>
          <w:trHeight w:val="20"/>
        </w:trPr>
        <w:tc>
          <w:tcPr>
            <w:tcW w:w="554" w:type="dxa"/>
            <w:vMerge/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vMerge/>
            <w:shd w:val="clear" w:color="auto" w:fill="auto"/>
          </w:tcPr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5316FA" w:rsidRPr="00C953AB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နေရာပိုမိုလိုအပ်ပါကအပိုစာရွက်အသုံးပြုနိုင်ပါသည်။</w:t>
            </w:r>
          </w:p>
          <w:p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</w:rPr>
              <w:t>(If more space is necessary, use an additional sheet)</w:t>
            </w:r>
          </w:p>
        </w:tc>
      </w:tr>
      <w:tr w:rsidR="005316FA" w:rsidRPr="00117ABA" w:rsidTr="00BF5CDA">
        <w:trPr>
          <w:trHeight w:val="224"/>
        </w:trPr>
        <w:tc>
          <w:tcPr>
            <w:tcW w:w="554" w:type="dxa"/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၁၂</w:t>
            </w:r>
          </w:p>
        </w:tc>
        <w:tc>
          <w:tcPr>
            <w:tcW w:w="5854" w:type="dxa"/>
            <w:shd w:val="clear" w:color="auto" w:fill="auto"/>
          </w:tcPr>
          <w:p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ရက်စွဲ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(Date)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5316FA" w:rsidRPr="00117AB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316FA" w:rsidRPr="00117ABA" w:rsidTr="00BF5CDA">
        <w:trPr>
          <w:trHeight w:val="20"/>
        </w:trPr>
        <w:tc>
          <w:tcPr>
            <w:tcW w:w="554" w:type="dxa"/>
            <w:shd w:val="clear" w:color="auto" w:fill="auto"/>
          </w:tcPr>
          <w:p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၁၃</w:t>
            </w:r>
          </w:p>
        </w:tc>
        <w:tc>
          <w:tcPr>
            <w:tcW w:w="10354" w:type="dxa"/>
            <w:gridSpan w:val="3"/>
            <w:shd w:val="clear" w:color="auto" w:fill="auto"/>
          </w:tcPr>
          <w:p w:rsidR="005316FA" w:rsidRPr="00C953AB" w:rsidRDefault="005316FA" w:rsidP="00C953AB">
            <w:pPr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ခွင့်ပြုချက်ဖြင့်</w:t>
            </w:r>
            <w:r w:rsidRPr="00C953AB">
              <w:rPr>
                <w:rFonts w:ascii="Pyidaungsu" w:hAnsi="Pyidaungsu" w:cs="Pyidaungsu" w:hint="cs"/>
                <w:spacing w:val="-6"/>
                <w:sz w:val="20"/>
                <w:szCs w:val="20"/>
                <w:cs/>
              </w:rPr>
              <w:t xml:space="preserve"> 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လုပ်ကိုင်ခွင့်ပေးခြင်းကို မှတ်တမ်းတင်ထားခြင်းမှ ပယ်ဖျက်ပေးရန်</w:t>
            </w:r>
            <w:r w:rsidRPr="00C953AB">
              <w:rPr>
                <w:rFonts w:ascii="Pyidaungsu" w:hAnsi="Pyidaungsu" w:cs="Pyidaungsu" w:hint="cs"/>
                <w:spacing w:val="-6"/>
                <w:sz w:val="20"/>
                <w:szCs w:val="20"/>
                <w:cs/>
              </w:rPr>
              <w:t xml:space="preserve"> 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တောင်းဆိုရာတွင်  အောက်ဖော်ပြပါအချက်</w:t>
            </w:r>
            <w:r w:rsidRPr="00C953AB">
              <w:rPr>
                <w:rFonts w:ascii="Pyidaungsu" w:hAnsi="Pyidaungsu" w:cs="Pyidaungsu" w:hint="cs"/>
                <w:spacing w:val="-6"/>
                <w:sz w:val="20"/>
                <w:szCs w:val="20"/>
                <w:cs/>
              </w:rPr>
              <w:t xml:space="preserve"> 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လက်</w:t>
            </w:r>
            <w:r w:rsidRPr="00C953AB">
              <w:rPr>
                <w:rFonts w:ascii="Pyidaungsu" w:hAnsi="Pyidaungsu" w:cs="Pyidaungsu" w:hint="cs"/>
                <w:spacing w:val="-6"/>
                <w:sz w:val="20"/>
                <w:szCs w:val="20"/>
                <w:cs/>
              </w:rPr>
              <w:t xml:space="preserve"> 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 xml:space="preserve">တစ်ခုခုနှင့်အတူ တောင်းဆိုရမည်။ 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</w:p>
          <w:p w:rsidR="005316FA" w:rsidRPr="00C953AB" w:rsidRDefault="00F20124" w:rsidP="00C953AB">
            <w:pPr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pacing w:val="-6"/>
                  <w:sz w:val="20"/>
                  <w:szCs w:val="20"/>
                </w:rPr>
                <w:id w:val="-1360202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953AB">
                  <w:rPr>
                    <w:rFonts w:ascii="MS Gothic" w:eastAsia="MS Gothic" w:hAnsi="MS Gothic" w:cs="Pyidaungsu" w:hint="eastAsia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(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က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)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ခွင့်ပြုချက်ဖြင့်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လုပ်ကိုင်ခွင့်ပေးခြင်းကို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မှတ်တမ်းတင်ထားရှိခြင်းမှ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ပယ်ဖျက်ပေးရန်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တောင်းဆိုချက်နှင့်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သက်ဆိုင်သည့်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စာရွက်စာတမ်းများ၊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(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သို့မဟုတ်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)</w:t>
            </w:r>
          </w:p>
          <w:p w:rsidR="005316FA" w:rsidRPr="00C953AB" w:rsidRDefault="00F20124" w:rsidP="00C953AB">
            <w:pPr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pacing w:val="-6"/>
                  <w:sz w:val="20"/>
                  <w:szCs w:val="20"/>
                </w:rPr>
                <w:id w:val="-22472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953AB">
                  <w:rPr>
                    <w:rFonts w:ascii="MS Gothic" w:eastAsia="MS Gothic" w:hAnsi="MS Gothic" w:cs="Pyidaungsu" w:hint="eastAsia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(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ခ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)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မှတ်တံဆိပ်ပိုင်ရှင်နှင့်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ခွင့်ပြုချက်ဖြင့်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လုပ်ကိုင်ခွင့်ရရှိသူတို့မှ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ပယ်ဖျက်ပေးရန်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တောင်းဆိုချက်အား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သဘောတူကြောင်း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လက်မှတ်ရေးထိုးထားချက်။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</w:p>
          <w:p w:rsidR="005316FA" w:rsidRPr="00275D9A" w:rsidRDefault="005316FA" w:rsidP="00C953AB">
            <w:pPr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lastRenderedPageBreak/>
              <w:t>(The request for cancellation of Recordation of a License of Registered Mark shall be accompanied by one of the following; (a) Documents substantiating the requested cancellation of the recordation of a license; or (b)An uncertified statement of cancellation of the license, the content of which corresponds to the statement of cancellation in the request, and signed by both the owner and the licensee.)</w:t>
            </w:r>
          </w:p>
        </w:tc>
      </w:tr>
    </w:tbl>
    <w:p w:rsidR="00C953AB" w:rsidRPr="00C953AB" w:rsidRDefault="00752BEE" w:rsidP="004402EE">
      <w:pPr>
        <w:tabs>
          <w:tab w:val="left" w:pos="1440"/>
          <w:tab w:val="left" w:pos="7560"/>
        </w:tabs>
        <w:autoSpaceDE w:val="0"/>
        <w:autoSpaceDN w:val="0"/>
        <w:adjustRightInd w:val="0"/>
        <w:spacing w:after="0" w:line="240" w:lineRule="auto"/>
        <w:ind w:left="7560" w:hanging="7650"/>
        <w:jc w:val="both"/>
        <w:rPr>
          <w:rFonts w:ascii="Pyidaungsu" w:hAnsi="Pyidaungsu" w:cs="Pyidaungsu"/>
          <w:spacing w:val="-6"/>
          <w:kern w:val="16"/>
          <w:sz w:val="20"/>
          <w:szCs w:val="20"/>
        </w:rPr>
      </w:pPr>
      <w:r>
        <w:rPr>
          <w:rFonts w:ascii="Pyidaungsu" w:hAnsi="Pyidaungsu" w:cs="Pyidaungsu"/>
          <w:spacing w:val="-6"/>
          <w:kern w:val="16"/>
          <w:sz w:val="20"/>
          <w:szCs w:val="20"/>
          <w:cs/>
        </w:rPr>
        <w:lastRenderedPageBreak/>
        <w:tab/>
      </w:r>
      <w:r w:rsidR="00BF5CDA">
        <w:rPr>
          <w:rFonts w:ascii="Pyidaungsu" w:hAnsi="Pyidaungsu" w:cs="Pyidaungsu"/>
          <w:spacing w:val="-6"/>
          <w:kern w:val="16"/>
          <w:sz w:val="20"/>
          <w:szCs w:val="20"/>
        </w:rPr>
        <w:t xml:space="preserve">                                                    </w:t>
      </w:r>
      <w:r w:rsidR="00C953AB" w:rsidRPr="00C953AB">
        <w:rPr>
          <w:rFonts w:ascii="Pyidaungsu" w:hAnsi="Pyidaungsu" w:cs="Pyidaungsu"/>
          <w:spacing w:val="-6"/>
          <w:kern w:val="16"/>
          <w:sz w:val="20"/>
          <w:szCs w:val="20"/>
          <w:cs/>
        </w:rPr>
        <w:t>လက်မှတ်</w:t>
      </w:r>
      <w:r>
        <w:rPr>
          <w:rFonts w:ascii="Pyidaungsu" w:hAnsi="Pyidaungsu" w:cs="Pyidaungsu"/>
          <w:spacing w:val="-6"/>
          <w:kern w:val="16"/>
          <w:sz w:val="20"/>
          <w:szCs w:val="20"/>
        </w:rPr>
        <w:t xml:space="preserve">(signature) </w:t>
      </w:r>
      <w:r w:rsidR="007D78DB">
        <w:rPr>
          <w:rFonts w:ascii="Pyidaungsu" w:hAnsi="Pyidaungsu" w:cs="Pyidaungsu"/>
          <w:spacing w:val="-6"/>
          <w:kern w:val="16"/>
          <w:sz w:val="20"/>
          <w:szCs w:val="20"/>
        </w:rPr>
        <w:t xml:space="preserve">  </w:t>
      </w:r>
      <w:r w:rsidR="007D6307">
        <w:rPr>
          <w:rFonts w:ascii="Pyidaungsu" w:hAnsi="Pyidaungsu" w:cs="Pyidaungsu"/>
          <w:spacing w:val="-6"/>
          <w:kern w:val="16"/>
          <w:sz w:val="20"/>
          <w:szCs w:val="20"/>
        </w:rPr>
        <w:tab/>
      </w:r>
      <w:r w:rsidR="00C953AB" w:rsidRPr="00C953AB">
        <w:rPr>
          <w:rFonts w:ascii="Pyidaungsu" w:hAnsi="Pyidaungsu" w:cs="Pyidaungsu"/>
          <w:spacing w:val="-6"/>
          <w:kern w:val="16"/>
          <w:sz w:val="20"/>
          <w:szCs w:val="20"/>
        </w:rPr>
        <w:t>-</w:t>
      </w:r>
      <w:r w:rsidR="007D6307">
        <w:rPr>
          <w:rFonts w:ascii="Pyidaungsu" w:hAnsi="Pyidaungsu" w:cs="Pyidaungs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6307">
        <w:rPr>
          <w:rFonts w:ascii="Pyidaungsu" w:hAnsi="Pyidaungsu" w:cs="Pyidaungsu"/>
        </w:rPr>
        <w:instrText xml:space="preserve"> FORMTEXT </w:instrText>
      </w:r>
      <w:r w:rsidR="007D6307">
        <w:rPr>
          <w:rFonts w:ascii="Pyidaungsu" w:hAnsi="Pyidaungsu" w:cs="Pyidaungsu"/>
        </w:rPr>
      </w:r>
      <w:r w:rsidR="007D6307">
        <w:rPr>
          <w:rFonts w:ascii="Pyidaungsu" w:hAnsi="Pyidaungsu" w:cs="Pyidaungsu"/>
        </w:rPr>
        <w:fldChar w:fldCharType="separate"/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</w:rPr>
        <w:fldChar w:fldCharType="end"/>
      </w:r>
    </w:p>
    <w:p w:rsidR="00C953AB" w:rsidRPr="00C953AB" w:rsidRDefault="00C953AB" w:rsidP="004402EE">
      <w:pPr>
        <w:tabs>
          <w:tab w:val="left" w:pos="1440"/>
          <w:tab w:val="left" w:pos="7560"/>
        </w:tabs>
        <w:autoSpaceDE w:val="0"/>
        <w:autoSpaceDN w:val="0"/>
        <w:adjustRightInd w:val="0"/>
        <w:spacing w:after="0" w:line="240" w:lineRule="auto"/>
        <w:ind w:left="7560" w:hanging="7560"/>
        <w:jc w:val="both"/>
        <w:rPr>
          <w:rFonts w:ascii="Pyidaungsu" w:hAnsi="Pyidaungsu" w:cs="Pyidaungsu"/>
          <w:spacing w:val="-6"/>
          <w:kern w:val="16"/>
          <w:sz w:val="20"/>
          <w:szCs w:val="20"/>
        </w:rPr>
      </w:pPr>
      <w:r w:rsidRPr="00C953AB">
        <w:rPr>
          <w:rFonts w:ascii="Pyidaungsu" w:hAnsi="Pyidaungsu" w:cs="Pyidaungsu"/>
          <w:spacing w:val="-6"/>
          <w:kern w:val="16"/>
          <w:sz w:val="20"/>
          <w:szCs w:val="20"/>
          <w:cs/>
        </w:rPr>
        <w:t>အမှတ်တံဆိပ်ပိုင်ရှင်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</w:rPr>
        <w:t xml:space="preserve">/ 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  <w:cs/>
        </w:rPr>
        <w:t>ခွင့်ပြုချက်ဖြင့်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</w:rPr>
        <w:t xml:space="preserve"> 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  <w:cs/>
        </w:rPr>
        <w:t>လုပ်ကိုင်ခွင့်ရရှိသူ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</w:rPr>
        <w:t xml:space="preserve"> 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  <w:cs/>
        </w:rPr>
        <w:t>သို့မဟုတ်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</w:rPr>
        <w:t xml:space="preserve"> 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  <w:cs/>
        </w:rPr>
        <w:t>၎င်းတို့၏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</w:rPr>
        <w:t xml:space="preserve"> 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  <w:cs/>
        </w:rPr>
        <w:t>ကိုယ်စားလှယ်အမည်</w:t>
      </w:r>
      <w:r w:rsidR="007D78DB">
        <w:rPr>
          <w:rFonts w:ascii="Pyidaungsu" w:hAnsi="Pyidaungsu" w:cs="Pyidaungsu"/>
          <w:spacing w:val="-6"/>
          <w:kern w:val="16"/>
          <w:sz w:val="20"/>
          <w:szCs w:val="20"/>
        </w:rPr>
        <w:t xml:space="preserve"> </w:t>
      </w:r>
      <w:r w:rsidR="004402EE">
        <w:rPr>
          <w:rFonts w:ascii="Pyidaungsu" w:hAnsi="Pyidaungsu" w:cs="Pyidaungsu"/>
          <w:spacing w:val="-6"/>
          <w:kern w:val="16"/>
          <w:sz w:val="20"/>
          <w:szCs w:val="20"/>
        </w:rPr>
        <w:t xml:space="preserve">     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</w:rPr>
        <w:t>-</w:t>
      </w:r>
      <w:r w:rsidR="007D6307">
        <w:rPr>
          <w:rFonts w:ascii="Pyidaungsu" w:hAnsi="Pyidaungsu" w:cs="Pyidaungs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6307">
        <w:rPr>
          <w:rFonts w:ascii="Pyidaungsu" w:hAnsi="Pyidaungsu" w:cs="Pyidaungsu"/>
        </w:rPr>
        <w:instrText xml:space="preserve"> FORMTEXT </w:instrText>
      </w:r>
      <w:r w:rsidR="007D6307">
        <w:rPr>
          <w:rFonts w:ascii="Pyidaungsu" w:hAnsi="Pyidaungsu" w:cs="Pyidaungsu"/>
        </w:rPr>
      </w:r>
      <w:r w:rsidR="007D6307">
        <w:rPr>
          <w:rFonts w:ascii="Pyidaungsu" w:hAnsi="Pyidaungsu" w:cs="Pyidaungsu"/>
        </w:rPr>
        <w:fldChar w:fldCharType="separate"/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</w:rPr>
        <w:fldChar w:fldCharType="end"/>
      </w:r>
    </w:p>
    <w:p w:rsidR="00100294" w:rsidRPr="00C953AB" w:rsidRDefault="00C953AB" w:rsidP="00FA58C7">
      <w:pPr>
        <w:tabs>
          <w:tab w:val="left" w:pos="1440"/>
          <w:tab w:val="left" w:pos="7560"/>
        </w:tabs>
        <w:autoSpaceDE w:val="0"/>
        <w:autoSpaceDN w:val="0"/>
        <w:adjustRightInd w:val="0"/>
        <w:spacing w:after="0" w:line="240" w:lineRule="auto"/>
        <w:ind w:left="7560" w:hanging="7560"/>
        <w:jc w:val="both"/>
        <w:rPr>
          <w:rFonts w:ascii="Pyidaungsu" w:hAnsi="Pyidaungsu" w:cs="Pyidaungsu"/>
          <w:spacing w:val="-6"/>
          <w:kern w:val="16"/>
          <w:sz w:val="20"/>
          <w:szCs w:val="20"/>
        </w:rPr>
      </w:pPr>
      <w:r w:rsidRPr="00C953AB">
        <w:rPr>
          <w:rFonts w:ascii="Pyidaungsu" w:hAnsi="Pyidaungsu" w:cs="Pyidaungsu"/>
          <w:spacing w:val="-6"/>
          <w:kern w:val="16"/>
          <w:sz w:val="20"/>
          <w:szCs w:val="20"/>
        </w:rPr>
        <w:t xml:space="preserve">(Name of the Owner of the registered mark/ the Licensee or the </w:t>
      </w:r>
      <w:proofErr w:type="gramStart"/>
      <w:r w:rsidRPr="00C953AB">
        <w:rPr>
          <w:rFonts w:ascii="Pyidaungsu" w:hAnsi="Pyidaungsu" w:cs="Pyidaungsu"/>
          <w:spacing w:val="-6"/>
          <w:kern w:val="16"/>
          <w:sz w:val="20"/>
          <w:szCs w:val="20"/>
        </w:rPr>
        <w:t>representative)</w:t>
      </w:r>
      <w:r w:rsidR="007D78DB">
        <w:rPr>
          <w:rFonts w:ascii="Pyidaungsu" w:hAnsi="Pyidaungsu" w:cs="Pyidaungsu"/>
          <w:spacing w:val="-6"/>
          <w:kern w:val="16"/>
          <w:sz w:val="20"/>
          <w:szCs w:val="20"/>
        </w:rPr>
        <w:t xml:space="preserve">   </w:t>
      </w:r>
      <w:proofErr w:type="gramEnd"/>
      <w:r w:rsidR="007D78DB">
        <w:rPr>
          <w:rFonts w:ascii="Pyidaungsu" w:hAnsi="Pyidaungsu" w:cs="Pyidaungsu"/>
          <w:spacing w:val="-6"/>
          <w:kern w:val="16"/>
          <w:sz w:val="20"/>
          <w:szCs w:val="20"/>
        </w:rPr>
        <w:t xml:space="preserve">             </w:t>
      </w:r>
      <w:r w:rsidR="00FA58C7">
        <w:rPr>
          <w:rFonts w:ascii="Pyidaungsu" w:hAnsi="Pyidaungsu" w:cs="Pyidaungsu"/>
          <w:spacing w:val="-6"/>
          <w:kern w:val="16"/>
        </w:rPr>
        <w:tab/>
      </w:r>
      <w:r w:rsidR="00FA58C7">
        <w:rPr>
          <w:rFonts w:ascii="Pyidaungsu" w:hAnsi="Pyidaungsu" w:cs="Pyidaungsu"/>
          <w:spacing w:val="-6"/>
          <w:kern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A58C7">
        <w:rPr>
          <w:rFonts w:ascii="Pyidaungsu" w:hAnsi="Pyidaungsu" w:cs="Pyidaungsu"/>
          <w:spacing w:val="-6"/>
          <w:kern w:val="16"/>
        </w:rPr>
        <w:instrText xml:space="preserve"> FORMTEXT </w:instrText>
      </w:r>
      <w:r w:rsidR="00FA58C7">
        <w:rPr>
          <w:rFonts w:ascii="Pyidaungsu" w:hAnsi="Pyidaungsu" w:cs="Pyidaungsu"/>
          <w:spacing w:val="-6"/>
          <w:kern w:val="16"/>
        </w:rPr>
      </w:r>
      <w:r w:rsidR="00FA58C7">
        <w:rPr>
          <w:rFonts w:ascii="Pyidaungsu" w:hAnsi="Pyidaungsu" w:cs="Pyidaungsu"/>
          <w:spacing w:val="-6"/>
          <w:kern w:val="16"/>
        </w:rPr>
        <w:fldChar w:fldCharType="separate"/>
      </w:r>
      <w:bookmarkStart w:id="2" w:name="_GoBack"/>
      <w:r w:rsidR="00FA58C7">
        <w:rPr>
          <w:rFonts w:ascii="Pyidaungsu" w:hAnsi="Pyidaungsu" w:cs="Pyidaungsu"/>
          <w:noProof/>
          <w:spacing w:val="-6"/>
          <w:kern w:val="16"/>
        </w:rPr>
        <w:t> </w:t>
      </w:r>
      <w:r w:rsidR="00FA58C7">
        <w:rPr>
          <w:rFonts w:ascii="Pyidaungsu" w:hAnsi="Pyidaungsu" w:cs="Pyidaungsu"/>
          <w:noProof/>
          <w:spacing w:val="-6"/>
          <w:kern w:val="16"/>
        </w:rPr>
        <w:t> </w:t>
      </w:r>
      <w:r w:rsidR="00FA58C7">
        <w:rPr>
          <w:rFonts w:ascii="Pyidaungsu" w:hAnsi="Pyidaungsu" w:cs="Pyidaungsu"/>
          <w:noProof/>
          <w:spacing w:val="-6"/>
          <w:kern w:val="16"/>
        </w:rPr>
        <w:t> </w:t>
      </w:r>
      <w:r w:rsidR="00FA58C7">
        <w:rPr>
          <w:rFonts w:ascii="Pyidaungsu" w:hAnsi="Pyidaungsu" w:cs="Pyidaungsu"/>
          <w:noProof/>
          <w:spacing w:val="-6"/>
          <w:kern w:val="16"/>
        </w:rPr>
        <w:t> </w:t>
      </w:r>
      <w:r w:rsidR="00FA58C7">
        <w:rPr>
          <w:rFonts w:ascii="Pyidaungsu" w:hAnsi="Pyidaungsu" w:cs="Pyidaungsu"/>
          <w:noProof/>
          <w:spacing w:val="-6"/>
          <w:kern w:val="16"/>
        </w:rPr>
        <w:t> </w:t>
      </w:r>
      <w:bookmarkEnd w:id="2"/>
      <w:r w:rsidR="00FA58C7">
        <w:rPr>
          <w:rFonts w:ascii="Pyidaungsu" w:hAnsi="Pyidaungsu" w:cs="Pyidaungsu"/>
          <w:spacing w:val="-6"/>
          <w:kern w:val="16"/>
        </w:rPr>
        <w:fldChar w:fldCharType="end"/>
      </w:r>
      <w:bookmarkEnd w:id="1"/>
    </w:p>
    <w:sectPr w:rsidR="00100294" w:rsidRPr="00C953AB" w:rsidSect="00BF5CDA">
      <w:headerReference w:type="default" r:id="rId7"/>
      <w:headerReference w:type="first" r:id="rId8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838" w:rsidRDefault="00414838" w:rsidP="005316FA">
      <w:pPr>
        <w:spacing w:after="0" w:line="240" w:lineRule="auto"/>
      </w:pPr>
      <w:r>
        <w:separator/>
      </w:r>
    </w:p>
  </w:endnote>
  <w:endnote w:type="continuationSeparator" w:id="0">
    <w:p w:rsidR="00414838" w:rsidRDefault="00414838" w:rsidP="0053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yidaungsu 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 Book">
    <w:altName w:val="Pyidaungsu"/>
    <w:charset w:val="00"/>
    <w:family w:val="swiss"/>
    <w:pitch w:val="variable"/>
    <w:sig w:usb0="00000003" w:usb1="1000205A" w:usb2="001004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838" w:rsidRDefault="00414838" w:rsidP="005316FA">
      <w:pPr>
        <w:spacing w:after="0" w:line="240" w:lineRule="auto"/>
      </w:pPr>
      <w:r>
        <w:separator/>
      </w:r>
    </w:p>
  </w:footnote>
  <w:footnote w:type="continuationSeparator" w:id="0">
    <w:p w:rsidR="00414838" w:rsidRDefault="00414838" w:rsidP="0053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1132517061"/>
      <w:docPartObj>
        <w:docPartGallery w:val="Page Numbers (Top of Page)"/>
        <w:docPartUnique/>
      </w:docPartObj>
    </w:sdtPr>
    <w:sdtEndPr>
      <w:rPr>
        <w:rFonts w:ascii="Pyidaungsu Numbers" w:hAnsi="Pyidaungsu Numbers" w:cs="Pyidaungsu Numbers"/>
        <w:noProof/>
      </w:rPr>
    </w:sdtEndPr>
    <w:sdtContent>
      <w:p w:rsidR="00CB131E" w:rsidRPr="00CB131E" w:rsidRDefault="00CB131E">
        <w:pPr>
          <w:pStyle w:val="Header"/>
          <w:jc w:val="center"/>
          <w:rPr>
            <w:rFonts w:ascii="Pyidaungsu Numbers" w:hAnsi="Pyidaungsu Numbers" w:cs="Pyidaungsu Numbers"/>
            <w:sz w:val="26"/>
            <w:szCs w:val="26"/>
          </w:rPr>
        </w:pPr>
        <w:r w:rsidRPr="00CB131E">
          <w:rPr>
            <w:rFonts w:ascii="Pyidaungsu Numbers" w:hAnsi="Pyidaungsu Numbers" w:cs="Pyidaungsu Numbers"/>
            <w:sz w:val="26"/>
            <w:szCs w:val="26"/>
          </w:rPr>
          <w:fldChar w:fldCharType="begin"/>
        </w:r>
        <w:r w:rsidRPr="00CB131E">
          <w:rPr>
            <w:rFonts w:ascii="Pyidaungsu Numbers" w:hAnsi="Pyidaungsu Numbers" w:cs="Pyidaungsu Numbers"/>
            <w:sz w:val="26"/>
            <w:szCs w:val="26"/>
          </w:rPr>
          <w:instrText xml:space="preserve"> PAGE   \* MERGEFORMAT </w:instrText>
        </w:r>
        <w:r w:rsidRPr="00CB131E">
          <w:rPr>
            <w:rFonts w:ascii="Pyidaungsu Numbers" w:hAnsi="Pyidaungsu Numbers" w:cs="Pyidaungsu Numbers"/>
            <w:sz w:val="26"/>
            <w:szCs w:val="26"/>
          </w:rPr>
          <w:fldChar w:fldCharType="separate"/>
        </w:r>
        <w:r w:rsidRPr="00CB131E">
          <w:rPr>
            <w:rFonts w:ascii="Pyidaungsu Numbers" w:hAnsi="Pyidaungsu Numbers" w:cs="Pyidaungsu Numbers"/>
            <w:noProof/>
            <w:sz w:val="26"/>
            <w:szCs w:val="26"/>
          </w:rPr>
          <w:t>2</w:t>
        </w:r>
        <w:r w:rsidRPr="00CB131E">
          <w:rPr>
            <w:rFonts w:ascii="Pyidaungsu Numbers" w:hAnsi="Pyidaungsu Numbers" w:cs="Pyidaungsu Numbers"/>
            <w:noProof/>
            <w:sz w:val="26"/>
            <w:szCs w:val="26"/>
          </w:rPr>
          <w:fldChar w:fldCharType="end"/>
        </w:r>
      </w:p>
    </w:sdtContent>
  </w:sdt>
  <w:p w:rsidR="00CB131E" w:rsidRDefault="00CB1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CDA" w:rsidRDefault="00BF5C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635</wp:posOffset>
              </wp:positionH>
              <wp:positionV relativeFrom="paragraph">
                <wp:posOffset>186856</wp:posOffset>
              </wp:positionV>
              <wp:extent cx="6957392" cy="1256030"/>
              <wp:effectExtent l="0" t="0" r="15240" b="3937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7392" cy="1256030"/>
                        <a:chOff x="720" y="435"/>
                        <a:chExt cx="10800" cy="1978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994" y="660"/>
                          <a:ext cx="7304" cy="1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5CDA" w:rsidRPr="004D1219" w:rsidRDefault="00BF5CDA" w:rsidP="00BF5CD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r w:rsidRPr="004D1219">
                              <w:rPr>
                                <w:rFonts w:ascii="Pyidaungsu" w:hAnsi="Pyidaungsu" w:cs="Pyidaungsu"/>
                                <w:b/>
                              </w:rPr>
                              <w:t>မှတ်ပုံတင်ထားသောအမှတ်တံဆိပ်ကို ခွင့်ပြုချက်ဖြင့်လုပ်ကိုင်ခွင့်ပေးခြင်းအား</w:t>
                            </w:r>
                          </w:p>
                          <w:p w:rsidR="00BF5CDA" w:rsidRPr="004D1219" w:rsidRDefault="00BF5CDA" w:rsidP="00BF5CD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r w:rsidRPr="004D1219">
                              <w:rPr>
                                <w:rFonts w:ascii="Pyidaungsu" w:hAnsi="Pyidaungsu" w:cs="Pyidaungsu"/>
                                <w:b/>
                              </w:rPr>
                              <w:t>မှတ်တမ်းတင်ခြင်း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</w:rPr>
                              <w:t>မှ</w:t>
                            </w:r>
                            <w:r w:rsidRPr="004D1219">
                              <w:rPr>
                                <w:rFonts w:ascii="Pyidaungsu" w:hAnsi="Pyidaungsu" w:cs="Pyidaungsu"/>
                                <w:b/>
                              </w:rPr>
                              <w:t xml:space="preserve"> ပယ်ဖျက်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</w:rPr>
                              <w:t>ပေးရန် တောင်းဆိုခြင်း</w:t>
                            </w:r>
                          </w:p>
                          <w:p w:rsidR="00BF5CDA" w:rsidRPr="004D1219" w:rsidRDefault="00BF5CDA" w:rsidP="00BF5CD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</w:rPr>
                              <w:t>REQUEST FOR CANCEL OF RECORDATION OF A LICENSE</w:t>
                            </w:r>
                            <w:r w:rsidRPr="004D1219">
                              <w:rPr>
                                <w:rFonts w:ascii="Pyidaungsu" w:hAnsi="Pyidaungsu" w:cs="Pyidaungsu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</w:rPr>
                              <w:t>OF THE REGISTERED MARK</w:t>
                            </w:r>
                          </w:p>
                          <w:p w:rsidR="00BF5CDA" w:rsidRPr="004F692D" w:rsidRDefault="00BF5CDA" w:rsidP="00BF5CDA">
                            <w:pPr>
                              <w:jc w:val="center"/>
                              <w:rPr>
                                <w:rFonts w:ascii="Pyidaungsu Book" w:hAnsi="Pyidaungsu Book" w:cs="Pyidaungsu Book"/>
                                <w:b/>
                              </w:rPr>
                            </w:pPr>
                          </w:p>
                          <w:p w:rsidR="00BF5CDA" w:rsidRPr="004F692D" w:rsidRDefault="00BF5CDA" w:rsidP="00BF5CDA">
                            <w:pPr>
                              <w:jc w:val="center"/>
                              <w:rPr>
                                <w:rFonts w:ascii="Pyidaungsu Book" w:hAnsi="Pyidaungsu Book" w:cs="Pyidaungsu Book"/>
                                <w:b/>
                              </w:rPr>
                            </w:pPr>
                          </w:p>
                          <w:p w:rsidR="00BF5CDA" w:rsidRPr="004F692D" w:rsidRDefault="00BF5CDA" w:rsidP="00BF5CDA">
                            <w:pPr>
                              <w:jc w:val="center"/>
                              <w:rPr>
                                <w:rFonts w:ascii="Pyidaungsu Book" w:hAnsi="Pyidaungsu Book" w:cs="Pyidaungsu Book"/>
                                <w:b/>
                              </w:rPr>
                            </w:pPr>
                          </w:p>
                          <w:p w:rsidR="00BF5CDA" w:rsidRPr="004F692D" w:rsidRDefault="00BF5CDA" w:rsidP="00BF5CDA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52" y="660"/>
                          <a:ext cx="1068" cy="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CDA" w:rsidRPr="0019207F" w:rsidRDefault="00BF5CDA" w:rsidP="00BF5CDA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</w:rPr>
                              <w:t>TM-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435"/>
                          <a:ext cx="1979" cy="1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7" style="position:absolute;margin-left:-4.7pt;margin-top:14.7pt;width:547.85pt;height:98.9pt;z-index:251659264" coordorigin="720,435" coordsize="10800,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994;top:660;width:730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" strokecolor="#4f81bd" strokeweight="5pt">
                <v:stroke linestyle="thickThin"/>
                <v:shadow color="#868686"/>
                <v:textbox>
                  <w:txbxContent>
                    <w:p w:rsidR="00BF5CDA" w:rsidRPr="004D1219" w:rsidRDefault="00BF5CDA" w:rsidP="00BF5CD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r w:rsidRPr="004D1219">
                        <w:rPr>
                          <w:rFonts w:ascii="Pyidaungsu" w:hAnsi="Pyidaungsu" w:cs="Pyidaungsu"/>
                          <w:b/>
                        </w:rPr>
                        <w:t>မှတ်ပုံတင်ထားသောအမှတ်တံဆိပ်ကို ခွင့်ပြုချက်ဖြင့်လုပ်ကိုင်ခွင့်ပေးခြင်းအား</w:t>
                      </w:r>
                    </w:p>
                    <w:p w:rsidR="00BF5CDA" w:rsidRPr="004D1219" w:rsidRDefault="00BF5CDA" w:rsidP="00BF5CD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r w:rsidRPr="004D1219">
                        <w:rPr>
                          <w:rFonts w:ascii="Pyidaungsu" w:hAnsi="Pyidaungsu" w:cs="Pyidaungsu"/>
                          <w:b/>
                        </w:rPr>
                        <w:t>မှတ်တမ်းတင်ခြင်း</w:t>
                      </w:r>
                      <w:r>
                        <w:rPr>
                          <w:rFonts w:ascii="Pyidaungsu" w:hAnsi="Pyidaungsu" w:cs="Pyidaungsu"/>
                          <w:b/>
                        </w:rPr>
                        <w:t>မှ</w:t>
                      </w:r>
                      <w:r w:rsidRPr="004D1219">
                        <w:rPr>
                          <w:rFonts w:ascii="Pyidaungsu" w:hAnsi="Pyidaungsu" w:cs="Pyidaungsu"/>
                          <w:b/>
                        </w:rPr>
                        <w:t xml:space="preserve"> ပယ်ဖျက်</w:t>
                      </w:r>
                      <w:r>
                        <w:rPr>
                          <w:rFonts w:ascii="Pyidaungsu" w:hAnsi="Pyidaungsu" w:cs="Pyidaungsu"/>
                          <w:b/>
                        </w:rPr>
                        <w:t>ပေးရန် တောင်းဆိုခြင်း</w:t>
                      </w:r>
                    </w:p>
                    <w:p w:rsidR="00BF5CDA" w:rsidRPr="004D1219" w:rsidRDefault="00BF5CDA" w:rsidP="00BF5CD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</w:rPr>
                        <w:t>REQUEST FOR CANCEL OF RECORDATION OF A LICENSE</w:t>
                      </w:r>
                      <w:r w:rsidRPr="004D1219">
                        <w:rPr>
                          <w:rFonts w:ascii="Pyidaungsu" w:hAnsi="Pyidaungsu" w:cs="Pyidaungsu"/>
                          <w:b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b/>
                        </w:rPr>
                        <w:t>OF THE REGISTERED MARK</w:t>
                      </w:r>
                    </w:p>
                    <w:p w:rsidR="00BF5CDA" w:rsidRPr="004F692D" w:rsidRDefault="00BF5CDA" w:rsidP="00BF5CDA">
                      <w:pPr>
                        <w:jc w:val="center"/>
                        <w:rPr>
                          <w:rFonts w:ascii="Pyidaungsu Book" w:hAnsi="Pyidaungsu Book" w:cs="Pyidaungsu Book"/>
                          <w:b/>
                        </w:rPr>
                      </w:pPr>
                    </w:p>
                    <w:p w:rsidR="00BF5CDA" w:rsidRPr="004F692D" w:rsidRDefault="00BF5CDA" w:rsidP="00BF5CDA">
                      <w:pPr>
                        <w:jc w:val="center"/>
                        <w:rPr>
                          <w:rFonts w:ascii="Pyidaungsu Book" w:hAnsi="Pyidaungsu Book" w:cs="Pyidaungsu Book"/>
                          <w:b/>
                        </w:rPr>
                      </w:pPr>
                    </w:p>
                    <w:p w:rsidR="00BF5CDA" w:rsidRPr="004F692D" w:rsidRDefault="00BF5CDA" w:rsidP="00BF5CDA">
                      <w:pPr>
                        <w:jc w:val="center"/>
                        <w:rPr>
                          <w:rFonts w:ascii="Pyidaungsu Book" w:hAnsi="Pyidaungsu Book" w:cs="Pyidaungsu Book"/>
                          <w:b/>
                        </w:rPr>
                      </w:pPr>
                    </w:p>
                    <w:p w:rsidR="00BF5CDA" w:rsidRPr="004F692D" w:rsidRDefault="00BF5CDA" w:rsidP="00BF5CDA">
                      <w:pPr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2" o:spid="_x0000_s1029" type="#_x0000_t202" style="position:absolute;left:10452;top:660;width:1068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<v:textbox>
                  <w:txbxContent>
                    <w:p w:rsidR="00BF5CDA" w:rsidRPr="0019207F" w:rsidRDefault="00BF5CDA" w:rsidP="00BF5CDA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TM- 1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style="position:absolute;left:720;top:435;width:1979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AuyUmnbhCNYY8/KkE7IRuPKDVf4NbOX/07XyBbzS5LhA23Pqmlj+RoeuVeeNbFvWks346+iMQ8myIPSGlNdUw==" w:salt="LRtymc786XxLCzHvleh1Kw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6FA"/>
    <w:rsid w:val="00100294"/>
    <w:rsid w:val="0015754B"/>
    <w:rsid w:val="001743E4"/>
    <w:rsid w:val="003F0C9D"/>
    <w:rsid w:val="00414838"/>
    <w:rsid w:val="004402EE"/>
    <w:rsid w:val="00457EB9"/>
    <w:rsid w:val="004B4240"/>
    <w:rsid w:val="005316FA"/>
    <w:rsid w:val="00656222"/>
    <w:rsid w:val="006D6A63"/>
    <w:rsid w:val="0071209A"/>
    <w:rsid w:val="00752BEE"/>
    <w:rsid w:val="00792D3F"/>
    <w:rsid w:val="007D6307"/>
    <w:rsid w:val="007D78DB"/>
    <w:rsid w:val="008A2998"/>
    <w:rsid w:val="00A705E0"/>
    <w:rsid w:val="00AA5D7B"/>
    <w:rsid w:val="00AB3C62"/>
    <w:rsid w:val="00BB04E8"/>
    <w:rsid w:val="00BF2659"/>
    <w:rsid w:val="00BF5CDA"/>
    <w:rsid w:val="00C953AB"/>
    <w:rsid w:val="00CB131E"/>
    <w:rsid w:val="00DA0899"/>
    <w:rsid w:val="00EE198D"/>
    <w:rsid w:val="00F20124"/>
    <w:rsid w:val="00F74795"/>
    <w:rsid w:val="00FA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BCC850"/>
  <w15:docId w15:val="{FF0003EE-AC74-4AD4-AA66-E23A6370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yidaungsu bold" w:eastAsiaTheme="minorHAnsi" w:hAnsi="Pyidaungsu bold" w:cs="Pyidaungsu"/>
        <w:b/>
        <w:bCs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6FA"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paragraph" w:styleId="Footer">
    <w:name w:val="footer"/>
    <w:basedOn w:val="Normal"/>
    <w:link w:val="FooterChar"/>
    <w:uiPriority w:val="99"/>
    <w:unhideWhenUsed/>
    <w:rsid w:val="00531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6FA"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FA"/>
    <w:rPr>
      <w:rFonts w:ascii="Tahoma" w:hAnsi="Tahoma" w:cs="Tahoma"/>
      <w:b w:val="0"/>
      <w:bCs w:val="0"/>
      <w:sz w:val="16"/>
      <w:szCs w:val="16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0474-2ADB-4A08-852E-B8C53C47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ng Ko Zin</cp:lastModifiedBy>
  <cp:revision>22</cp:revision>
  <dcterms:created xsi:type="dcterms:W3CDTF">2023-03-24T04:59:00Z</dcterms:created>
  <dcterms:modified xsi:type="dcterms:W3CDTF">2024-03-18T07:44:00Z</dcterms:modified>
</cp:coreProperties>
</file>